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68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VIER BARCHILLON SOTAB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.09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772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 15 45 CS 12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8123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4.0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6.1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5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1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6.1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